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5C069" w14:textId="77777777" w:rsidR="00FF3289" w:rsidRDefault="00963114" w:rsidP="00AA104D">
      <w:pPr>
        <w:ind w:firstLineChars="100" w:firstLine="210"/>
        <w:rPr>
          <w:rFonts w:ascii="ＭＳ ゴシック" w:eastAsia="ＭＳ ゴシック" w:hAnsi="ＭＳ ゴシック"/>
        </w:rPr>
      </w:pPr>
      <w:r w:rsidRPr="00AA104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  <w:r w:rsidR="0057013E" w:rsidRPr="00AA104D">
        <w:rPr>
          <w:rFonts w:ascii="ＭＳ ゴシック" w:eastAsia="ＭＳ ゴシック" w:hAnsi="ＭＳ ゴシック" w:hint="eastAsia"/>
        </w:rPr>
        <w:t xml:space="preserve">　</w:t>
      </w:r>
      <w:r w:rsidR="00392441" w:rsidRPr="00AA104D">
        <w:rPr>
          <w:rFonts w:ascii="ＭＳ ゴシック" w:eastAsia="ＭＳ ゴシック" w:hAnsi="ＭＳ ゴシック" w:hint="eastAsia"/>
        </w:rPr>
        <w:t xml:space="preserve">　　</w:t>
      </w:r>
      <w:r w:rsidR="00FC56E1" w:rsidRPr="00AA104D">
        <w:rPr>
          <w:rFonts w:ascii="ＭＳ ゴシック" w:eastAsia="ＭＳ ゴシック" w:hAnsi="ＭＳ ゴシック" w:hint="eastAsia"/>
        </w:rPr>
        <w:t xml:space="preserve">　</w:t>
      </w:r>
      <w:r w:rsidR="00297465">
        <w:rPr>
          <w:rFonts w:ascii="ＭＳ ゴシック" w:eastAsia="ＭＳ ゴシック" w:hAnsi="ＭＳ ゴシック" w:hint="eastAsia"/>
        </w:rPr>
        <w:t xml:space="preserve">　</w:t>
      </w:r>
    </w:p>
    <w:p w14:paraId="329D0B7E" w14:textId="75733F34" w:rsidR="00963114" w:rsidRDefault="006A26BA" w:rsidP="00FF3289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AA104D">
        <w:rPr>
          <w:rFonts w:ascii="ＭＳ ゴシック" w:eastAsia="ＭＳ ゴシック" w:hAnsi="ＭＳ ゴシック" w:hint="eastAsia"/>
        </w:rPr>
        <w:t>令和</w:t>
      </w:r>
      <w:r w:rsidR="00963114" w:rsidRPr="00AA104D">
        <w:rPr>
          <w:rFonts w:ascii="ＭＳ ゴシック" w:eastAsia="ＭＳ ゴシック" w:hAnsi="ＭＳ ゴシック" w:hint="eastAsia"/>
        </w:rPr>
        <w:t xml:space="preserve">　</w:t>
      </w:r>
      <w:r w:rsidR="00FC56E1" w:rsidRPr="00AA104D">
        <w:rPr>
          <w:rFonts w:ascii="ＭＳ ゴシック" w:eastAsia="ＭＳ ゴシック" w:hAnsi="ＭＳ ゴシック" w:hint="eastAsia"/>
        </w:rPr>
        <w:t xml:space="preserve">　</w:t>
      </w:r>
      <w:r w:rsidR="00963114" w:rsidRPr="00AA104D">
        <w:rPr>
          <w:rFonts w:ascii="ＭＳ ゴシック" w:eastAsia="ＭＳ ゴシック" w:hAnsi="ＭＳ ゴシック" w:hint="eastAsia"/>
        </w:rPr>
        <w:t>年</w:t>
      </w:r>
      <w:r w:rsidR="00FC56E1" w:rsidRPr="00AA104D">
        <w:rPr>
          <w:rFonts w:ascii="ＭＳ ゴシック" w:eastAsia="ＭＳ ゴシック" w:hAnsi="ＭＳ ゴシック" w:hint="eastAsia"/>
        </w:rPr>
        <w:t xml:space="preserve">　</w:t>
      </w:r>
      <w:r w:rsidRPr="00AA104D">
        <w:rPr>
          <w:rFonts w:ascii="ＭＳ ゴシック" w:eastAsia="ＭＳ ゴシック" w:hAnsi="ＭＳ ゴシック" w:hint="eastAsia"/>
        </w:rPr>
        <w:t xml:space="preserve">　</w:t>
      </w:r>
      <w:r w:rsidR="00963114" w:rsidRPr="00AA104D">
        <w:rPr>
          <w:rFonts w:ascii="ＭＳ ゴシック" w:eastAsia="ＭＳ ゴシック" w:hAnsi="ＭＳ ゴシック" w:hint="eastAsia"/>
        </w:rPr>
        <w:t>月　　日</w:t>
      </w:r>
    </w:p>
    <w:p w14:paraId="614C9D88" w14:textId="77777777" w:rsidR="00FF3289" w:rsidRPr="00AA104D" w:rsidRDefault="00FF3289" w:rsidP="00FF3289">
      <w:pPr>
        <w:spacing w:line="140" w:lineRule="exact"/>
        <w:ind w:firstLineChars="100" w:firstLine="210"/>
        <w:jc w:val="right"/>
        <w:rPr>
          <w:rFonts w:ascii="ＭＳ ゴシック" w:eastAsia="ＭＳ ゴシック" w:hAnsi="ＭＳ ゴシック"/>
        </w:rPr>
      </w:pPr>
    </w:p>
    <w:p w14:paraId="0F3E862F" w14:textId="3317C53D" w:rsidR="00963114" w:rsidRDefault="008D4DA7" w:rsidP="001C76AB">
      <w:pPr>
        <w:ind w:firstLineChars="200" w:firstLine="420"/>
        <w:rPr>
          <w:rFonts w:ascii="ＭＳ ゴシック" w:eastAsia="ＭＳ ゴシック" w:hAnsi="ＭＳ ゴシック"/>
          <w:u w:val="single"/>
        </w:rPr>
      </w:pPr>
      <w:r w:rsidRPr="00AA104D">
        <w:rPr>
          <w:rFonts w:ascii="ＭＳ ゴシック" w:eastAsia="ＭＳ ゴシック" w:hAnsi="ＭＳ ゴシック" w:hint="eastAsia"/>
        </w:rPr>
        <w:t>幼・小・中・高</w:t>
      </w:r>
      <w:r w:rsidR="004F7BB1">
        <w:rPr>
          <w:rFonts w:ascii="ＭＳ ゴシック" w:eastAsia="ＭＳ ゴシック" w:hAnsi="ＭＳ ゴシック" w:hint="eastAsia"/>
        </w:rPr>
        <w:t xml:space="preserve">　</w:t>
      </w:r>
      <w:r w:rsidR="00963114" w:rsidRPr="00AA104D">
        <w:rPr>
          <w:rFonts w:ascii="ＭＳ ゴシック" w:eastAsia="ＭＳ ゴシック" w:hAnsi="ＭＳ ゴシック" w:hint="eastAsia"/>
          <w:u w:val="single"/>
        </w:rPr>
        <w:t xml:space="preserve">　　年　氏</w:t>
      </w:r>
      <w:r w:rsidR="004F7BB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63114" w:rsidRPr="00AA104D">
        <w:rPr>
          <w:rFonts w:ascii="ＭＳ ゴシック" w:eastAsia="ＭＳ ゴシック" w:hAnsi="ＭＳ ゴシック" w:hint="eastAsia"/>
          <w:u w:val="single"/>
        </w:rPr>
        <w:t xml:space="preserve">名　　</w:t>
      </w:r>
      <w:r w:rsidRPr="00AA104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63114" w:rsidRPr="00AA104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F012F" w:rsidRPr="00AA104D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963114" w:rsidRPr="00AA104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57013E" w:rsidRPr="00AA104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963114" w:rsidRPr="00AA104D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31F68C3A" w14:textId="77777777" w:rsidR="00FF3289" w:rsidRPr="00AA104D" w:rsidRDefault="00FF3289" w:rsidP="00FF3289">
      <w:pPr>
        <w:spacing w:line="140" w:lineRule="exact"/>
        <w:rPr>
          <w:rFonts w:ascii="ＭＳ ゴシック" w:eastAsia="ＭＳ ゴシック" w:hAnsi="ＭＳ ゴシック"/>
          <w:u w:val="single"/>
        </w:rPr>
      </w:pPr>
    </w:p>
    <w:p w14:paraId="6CAE7550" w14:textId="3BB3DCC7" w:rsidR="00963114" w:rsidRPr="00AA104D" w:rsidRDefault="00963114" w:rsidP="00963114">
      <w:pPr>
        <w:rPr>
          <w:rFonts w:ascii="ＭＳ ゴシック" w:eastAsia="ＭＳ ゴシック" w:hAnsi="ＭＳ ゴシック"/>
        </w:rPr>
      </w:pPr>
      <w:r w:rsidRPr="00AA104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="0057013E" w:rsidRPr="00AA104D">
        <w:rPr>
          <w:rFonts w:ascii="ＭＳ ゴシック" w:eastAsia="ＭＳ ゴシック" w:hAnsi="ＭＳ ゴシック" w:hint="eastAsia"/>
        </w:rPr>
        <w:t xml:space="preserve">　</w:t>
      </w:r>
      <w:r w:rsidR="00392441" w:rsidRPr="00AA104D">
        <w:rPr>
          <w:rFonts w:ascii="ＭＳ ゴシック" w:eastAsia="ＭＳ ゴシック" w:hAnsi="ＭＳ ゴシック" w:hint="eastAsia"/>
        </w:rPr>
        <w:t xml:space="preserve">　</w:t>
      </w:r>
      <w:r w:rsidR="00316A12">
        <w:rPr>
          <w:rFonts w:ascii="ＭＳ ゴシック" w:eastAsia="ＭＳ ゴシック" w:hAnsi="ＭＳ ゴシック" w:hint="eastAsia"/>
        </w:rPr>
        <w:t>するが</w:t>
      </w:r>
      <w:r w:rsidR="008D4DA7" w:rsidRPr="00AA104D">
        <w:rPr>
          <w:rFonts w:ascii="ＭＳ ゴシック" w:eastAsia="ＭＳ ゴシック" w:hAnsi="ＭＳ ゴシック" w:hint="eastAsia"/>
        </w:rPr>
        <w:t>視覚</w:t>
      </w:r>
      <w:r w:rsidR="00316A12">
        <w:rPr>
          <w:rFonts w:ascii="ＭＳ ゴシック" w:eastAsia="ＭＳ ゴシック" w:hAnsi="ＭＳ ゴシック" w:hint="eastAsia"/>
        </w:rPr>
        <w:t>総合</w:t>
      </w:r>
      <w:r w:rsidR="008D4DA7" w:rsidRPr="00AA104D">
        <w:rPr>
          <w:rFonts w:ascii="ＭＳ ゴシック" w:eastAsia="ＭＳ ゴシック" w:hAnsi="ＭＳ ゴシック" w:hint="eastAsia"/>
        </w:rPr>
        <w:t>特別支援学校長</w:t>
      </w:r>
    </w:p>
    <w:p w14:paraId="7BD77FC3" w14:textId="77777777" w:rsidR="00F66FAE" w:rsidRPr="00AA104D" w:rsidRDefault="00F66FAE" w:rsidP="00A109A5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14:paraId="15BE2C24" w14:textId="11F57C91" w:rsidR="007E6087" w:rsidRPr="00F71655" w:rsidRDefault="0076765A" w:rsidP="00F71655">
      <w:pPr>
        <w:ind w:firstLineChars="250" w:firstLine="641"/>
        <w:rPr>
          <w:rFonts w:ascii="ＭＳ ゴシック" w:eastAsia="ＭＳ ゴシック" w:hAnsi="ＭＳ ゴシック"/>
          <w:b/>
          <w:w w:val="80"/>
          <w:sz w:val="32"/>
          <w:szCs w:val="32"/>
        </w:rPr>
      </w:pPr>
      <w:bookmarkStart w:id="0" w:name="_Hlk157411946"/>
      <w:r w:rsidRPr="00F71655">
        <w:rPr>
          <w:rFonts w:ascii="ＭＳ ゴシック" w:eastAsia="ＭＳ ゴシック" w:hAnsi="ＭＳ ゴシック" w:hint="eastAsia"/>
          <w:b/>
          <w:w w:val="80"/>
          <w:sz w:val="32"/>
          <w:szCs w:val="32"/>
        </w:rPr>
        <w:t>新型コロナウイルス・</w:t>
      </w:r>
      <w:r w:rsidR="00963114" w:rsidRPr="00F71655">
        <w:rPr>
          <w:rFonts w:ascii="ＭＳ ゴシック" w:eastAsia="ＭＳ ゴシック" w:hAnsi="ＭＳ ゴシック" w:hint="eastAsia"/>
          <w:b/>
          <w:w w:val="80"/>
          <w:sz w:val="32"/>
          <w:szCs w:val="32"/>
        </w:rPr>
        <w:t>インフルエンザによる出席停止</w:t>
      </w:r>
      <w:r w:rsidR="007E6087" w:rsidRPr="00F71655">
        <w:rPr>
          <w:rFonts w:ascii="ＭＳ ゴシック" w:eastAsia="ＭＳ ゴシック" w:hAnsi="ＭＳ ゴシック" w:hint="eastAsia"/>
          <w:b/>
          <w:w w:val="80"/>
          <w:sz w:val="32"/>
          <w:szCs w:val="32"/>
        </w:rPr>
        <w:t>について</w:t>
      </w:r>
      <w:bookmarkEnd w:id="0"/>
      <w:r w:rsidR="007E6087" w:rsidRPr="00F71655">
        <w:rPr>
          <w:rFonts w:ascii="ＭＳ ゴシック" w:eastAsia="ＭＳ ゴシック" w:hAnsi="ＭＳ ゴシック" w:hint="eastAsia"/>
          <w:b/>
          <w:w w:val="80"/>
          <w:sz w:val="32"/>
          <w:szCs w:val="32"/>
        </w:rPr>
        <w:t>（お願い）</w:t>
      </w:r>
    </w:p>
    <w:p w14:paraId="4F1C3464" w14:textId="77777777" w:rsidR="007E6087" w:rsidRDefault="007E6087" w:rsidP="0081662F">
      <w:pPr>
        <w:autoSpaceDE w:val="0"/>
        <w:autoSpaceDN w:val="0"/>
        <w:adjustRightInd w:val="0"/>
        <w:snapToGrid w:val="0"/>
        <w:spacing w:line="160" w:lineRule="exact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14:paraId="16E963B8" w14:textId="36C263EA" w:rsidR="00F71655" w:rsidRDefault="007F012F" w:rsidP="00132AFD">
      <w:pPr>
        <w:autoSpaceDE w:val="0"/>
        <w:autoSpaceDN w:val="0"/>
        <w:adjustRightInd w:val="0"/>
        <w:snapToGrid w:val="0"/>
        <w:spacing w:line="260" w:lineRule="exact"/>
        <w:ind w:leftChars="100" w:left="210" w:rightChars="-54" w:right="-113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AA3FA1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学校保健安全法施行規則第</w:t>
      </w:r>
      <w:r w:rsidR="00132AFD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19</w:t>
      </w:r>
      <w:r w:rsidRPr="00AA3FA1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条第２項</w:t>
      </w:r>
      <w:r w:rsidR="0076765A" w:rsidRPr="00AA3FA1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により</w:t>
      </w:r>
      <w:r w:rsidR="0076765A" w:rsidRPr="00132AFD">
        <w:rPr>
          <w:rFonts w:ascii="ＭＳ ゴシック" w:eastAsia="ＭＳ ゴシック" w:hAnsi="ＭＳ ゴシック" w:cs="ＭＳ明朝" w:hint="eastAsia"/>
          <w:w w:val="66"/>
          <w:kern w:val="0"/>
          <w:sz w:val="22"/>
          <w:szCs w:val="22"/>
        </w:rPr>
        <w:t>、</w:t>
      </w:r>
      <w:r w:rsidR="0076765A" w:rsidRPr="00AA3FA1">
        <w:rPr>
          <w:rFonts w:ascii="ＭＳ ゴシック" w:eastAsia="ＭＳ ゴシック" w:hAnsi="ＭＳ ゴシック" w:hint="eastAsia"/>
          <w:color w:val="000000" w:themeColor="text1"/>
          <w:sz w:val="22"/>
        </w:rPr>
        <w:t>新型コロナウイルス感染症の出席停止期</w:t>
      </w:r>
      <w:r w:rsidR="0010675C">
        <w:rPr>
          <w:rFonts w:ascii="ＭＳ ゴシック" w:eastAsia="ＭＳ ゴシック" w:hAnsi="ＭＳ ゴシック" w:hint="eastAsia"/>
          <w:color w:val="000000" w:themeColor="text1"/>
          <w:sz w:val="22"/>
        </w:rPr>
        <w:t>間は、</w:t>
      </w:r>
      <w:r w:rsidR="00297465" w:rsidRPr="00AA3FA1">
        <w:rPr>
          <w:rFonts w:ascii="ＭＳ ゴシック" w:eastAsia="ＭＳ ゴシック" w:hAnsi="ＭＳ ゴシック" w:hint="eastAsia"/>
          <w:color w:val="000000" w:themeColor="text1"/>
          <w:sz w:val="22"/>
        </w:rPr>
        <w:t>『</w:t>
      </w:r>
      <w:r w:rsidR="00297465" w:rsidRPr="00AA3FA1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発症した</w:t>
      </w:r>
      <w:r w:rsidR="0076765A" w:rsidRPr="00AA3FA1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後５日を経過し、かつ、症状が軽快した後１日を経過するまで</w:t>
      </w:r>
      <w:r w:rsidR="00297465" w:rsidRPr="00AA3FA1">
        <w:rPr>
          <w:rFonts w:ascii="ＭＳ ゴシック" w:eastAsia="ＭＳ ゴシック" w:hAnsi="ＭＳ ゴシック" w:hint="eastAsia"/>
          <w:color w:val="000000" w:themeColor="text1"/>
          <w:sz w:val="22"/>
        </w:rPr>
        <w:t>」</w:t>
      </w:r>
      <w:r w:rsidR="0076765A" w:rsidRPr="00F71655">
        <w:rPr>
          <w:rFonts w:ascii="ＭＳ ゴシック" w:eastAsia="ＭＳ ゴシック" w:hAnsi="ＭＳ ゴシック" w:hint="eastAsia"/>
          <w:color w:val="000000" w:themeColor="text1"/>
          <w:w w:val="50"/>
          <w:sz w:val="22"/>
        </w:rPr>
        <w:t>、</w:t>
      </w:r>
      <w:r w:rsidRPr="00AA3FA1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インフルエンザ</w:t>
      </w:r>
    </w:p>
    <w:p w14:paraId="69C5FC8D" w14:textId="776FCBC6" w:rsidR="00F71655" w:rsidRDefault="007F012F" w:rsidP="0010675C">
      <w:pPr>
        <w:autoSpaceDE w:val="0"/>
        <w:autoSpaceDN w:val="0"/>
        <w:adjustRightInd w:val="0"/>
        <w:snapToGrid w:val="0"/>
        <w:spacing w:line="260" w:lineRule="exact"/>
        <w:ind w:rightChars="-54" w:right="-113" w:firstLineChars="50" w:firstLine="110"/>
        <w:rPr>
          <w:rFonts w:ascii="ＭＳ ゴシック" w:eastAsia="ＭＳ ゴシック" w:hAnsi="ＭＳ ゴシック" w:cs="ＭＳ明朝"/>
          <w:kern w:val="0"/>
          <w:sz w:val="22"/>
          <w:szCs w:val="22"/>
          <w:u w:val="single"/>
        </w:rPr>
      </w:pPr>
      <w:r w:rsidRPr="00AA3FA1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（新型インフルエンザ・鳥インフルエンザ等を除く）の出席停止期間</w:t>
      </w:r>
      <w:r w:rsidR="0076765A" w:rsidRPr="00AA3FA1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は、</w:t>
      </w:r>
      <w:r w:rsidRPr="00AA3FA1">
        <w:rPr>
          <w:rFonts w:ascii="ＭＳ ゴシック" w:eastAsia="ＭＳ ゴシック" w:hAnsi="ＭＳ ゴシック" w:cs="ＭＳ明朝" w:hint="eastAsia"/>
          <w:kern w:val="0"/>
          <w:sz w:val="22"/>
          <w:szCs w:val="22"/>
          <w:u w:val="single"/>
        </w:rPr>
        <w:t>『発症した後５日を</w:t>
      </w:r>
    </w:p>
    <w:p w14:paraId="483014AD" w14:textId="46AFA83C" w:rsidR="007F012F" w:rsidRPr="00AA3FA1" w:rsidRDefault="007F012F" w:rsidP="0010675C">
      <w:pPr>
        <w:tabs>
          <w:tab w:val="left" w:pos="567"/>
        </w:tabs>
        <w:autoSpaceDE w:val="0"/>
        <w:autoSpaceDN w:val="0"/>
        <w:adjustRightInd w:val="0"/>
        <w:snapToGrid w:val="0"/>
        <w:spacing w:line="260" w:lineRule="exact"/>
        <w:ind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AA3FA1">
        <w:rPr>
          <w:rFonts w:ascii="ＭＳ ゴシック" w:eastAsia="ＭＳ ゴシック" w:hAnsi="ＭＳ ゴシック" w:cs="ＭＳ明朝" w:hint="eastAsia"/>
          <w:kern w:val="0"/>
          <w:sz w:val="22"/>
          <w:szCs w:val="22"/>
          <w:u w:val="single"/>
        </w:rPr>
        <w:t>経過し、かつ、解熱した後２日（幼児にあっては３日）を経過するまで』</w:t>
      </w:r>
      <w:r w:rsidRPr="00AA3FA1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とされています。</w:t>
      </w:r>
    </w:p>
    <w:p w14:paraId="1776D35D" w14:textId="77777777" w:rsidR="008941EE" w:rsidRDefault="007F012F" w:rsidP="0010675C">
      <w:pPr>
        <w:tabs>
          <w:tab w:val="left" w:pos="567"/>
        </w:tabs>
        <w:adjustRightInd w:val="0"/>
        <w:snapToGrid w:val="0"/>
        <w:spacing w:line="260" w:lineRule="exact"/>
        <w:ind w:firstLineChars="200" w:firstLine="440"/>
        <w:rPr>
          <w:rFonts w:ascii="ＭＳ ゴシック" w:eastAsia="ＭＳ ゴシック" w:hAnsi="ＭＳ ゴシック"/>
          <w:sz w:val="22"/>
          <w:szCs w:val="28"/>
        </w:rPr>
      </w:pPr>
      <w:r w:rsidRPr="00AA3FA1">
        <w:rPr>
          <w:rFonts w:ascii="ＭＳ ゴシック" w:eastAsia="ＭＳ ゴシック" w:hAnsi="ＭＳ ゴシック" w:hint="eastAsia"/>
          <w:sz w:val="22"/>
          <w:szCs w:val="28"/>
        </w:rPr>
        <w:t>そこで、下記の</w:t>
      </w:r>
      <w:r w:rsidR="007E6087" w:rsidRPr="00AA3FA1">
        <w:rPr>
          <w:rFonts w:ascii="ＭＳ ゴシック" w:eastAsia="ＭＳ ゴシック" w:hAnsi="ＭＳ ゴシック" w:hint="eastAsia"/>
          <w:sz w:val="22"/>
          <w:szCs w:val="28"/>
        </w:rPr>
        <w:t>「</w:t>
      </w:r>
      <w:r w:rsidR="00297465" w:rsidRPr="00AA3FA1">
        <w:rPr>
          <w:rFonts w:ascii="ＭＳ ゴシック" w:eastAsia="ＭＳ ゴシック" w:hAnsi="ＭＳ ゴシック" w:hint="eastAsia"/>
          <w:color w:val="000000" w:themeColor="text1"/>
          <w:sz w:val="22"/>
        </w:rPr>
        <w:t>新型コロナウイルス、</w:t>
      </w:r>
      <w:r w:rsidR="00297465" w:rsidRPr="00AA3FA1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インフルエンザ</w:t>
      </w:r>
      <w:r w:rsidR="007E6087" w:rsidRPr="00AA3FA1">
        <w:rPr>
          <w:rFonts w:ascii="ＭＳ ゴシック" w:eastAsia="ＭＳ ゴシック" w:hAnsi="ＭＳ ゴシック" w:hint="eastAsia"/>
          <w:sz w:val="22"/>
          <w:szCs w:val="28"/>
        </w:rPr>
        <w:t>経過</w:t>
      </w:r>
      <w:r w:rsidR="00155718" w:rsidRPr="00AA3FA1">
        <w:rPr>
          <w:rFonts w:ascii="ＭＳ ゴシック" w:eastAsia="ＭＳ ゴシック" w:hAnsi="ＭＳ ゴシック" w:hint="eastAsia"/>
          <w:sz w:val="22"/>
          <w:szCs w:val="28"/>
        </w:rPr>
        <w:t>観察表</w:t>
      </w:r>
      <w:r w:rsidR="007E6087" w:rsidRPr="00AA3FA1">
        <w:rPr>
          <w:rFonts w:ascii="ＭＳ ゴシック" w:eastAsia="ＭＳ ゴシック" w:hAnsi="ＭＳ ゴシック" w:hint="eastAsia"/>
          <w:sz w:val="22"/>
          <w:szCs w:val="28"/>
        </w:rPr>
        <w:t>」</w:t>
      </w:r>
      <w:r w:rsidRPr="00AA3FA1">
        <w:rPr>
          <w:rFonts w:ascii="ＭＳ ゴシック" w:eastAsia="ＭＳ ゴシック" w:hAnsi="ＭＳ ゴシック" w:hint="eastAsia"/>
          <w:sz w:val="22"/>
          <w:szCs w:val="28"/>
        </w:rPr>
        <w:t>に体温を記入し、発熱</w:t>
      </w:r>
    </w:p>
    <w:p w14:paraId="0AE6F2F8" w14:textId="77777777" w:rsidR="008941EE" w:rsidRDefault="007F012F" w:rsidP="0010675C">
      <w:pPr>
        <w:tabs>
          <w:tab w:val="left" w:pos="567"/>
        </w:tabs>
        <w:adjustRightInd w:val="0"/>
        <w:snapToGrid w:val="0"/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  <w:szCs w:val="28"/>
        </w:rPr>
      </w:pPr>
      <w:r w:rsidRPr="00AA3FA1">
        <w:rPr>
          <w:rFonts w:ascii="ＭＳ ゴシック" w:eastAsia="ＭＳ ゴシック" w:hAnsi="ＭＳ ゴシック" w:hint="eastAsia"/>
          <w:sz w:val="22"/>
          <w:szCs w:val="28"/>
        </w:rPr>
        <w:t>の経過を観察してください。出席停止期間を経過しましたら、最下部の枠内に日付と保護者</w:t>
      </w:r>
    </w:p>
    <w:p w14:paraId="0E5360C0" w14:textId="7F80CA89" w:rsidR="006679A4" w:rsidRPr="00AA3FA1" w:rsidRDefault="007F012F" w:rsidP="0010675C">
      <w:pPr>
        <w:tabs>
          <w:tab w:val="left" w:pos="567"/>
        </w:tabs>
        <w:adjustRightInd w:val="0"/>
        <w:snapToGrid w:val="0"/>
        <w:spacing w:line="260" w:lineRule="exact"/>
        <w:ind w:firstLineChars="100" w:firstLine="220"/>
        <w:rPr>
          <w:rFonts w:ascii="ＭＳ ゴシック" w:eastAsia="ＭＳ ゴシック" w:hAnsi="ＭＳ ゴシック"/>
          <w:sz w:val="22"/>
          <w:szCs w:val="28"/>
        </w:rPr>
      </w:pPr>
      <w:r w:rsidRPr="00AA3FA1">
        <w:rPr>
          <w:rFonts w:ascii="ＭＳ ゴシック" w:eastAsia="ＭＳ ゴシック" w:hAnsi="ＭＳ ゴシック" w:hint="eastAsia"/>
          <w:sz w:val="22"/>
          <w:szCs w:val="28"/>
        </w:rPr>
        <w:t>氏名</w:t>
      </w:r>
      <w:r w:rsidR="007E6087" w:rsidRPr="00AA3FA1">
        <w:rPr>
          <w:rFonts w:ascii="ＭＳ ゴシック" w:eastAsia="ＭＳ ゴシック" w:hAnsi="ＭＳ ゴシック" w:hint="eastAsia"/>
          <w:sz w:val="22"/>
          <w:szCs w:val="28"/>
        </w:rPr>
        <w:t>等</w:t>
      </w:r>
      <w:r w:rsidRPr="00AA3FA1">
        <w:rPr>
          <w:rFonts w:ascii="ＭＳ ゴシック" w:eastAsia="ＭＳ ゴシック" w:hAnsi="ＭＳ ゴシック" w:hint="eastAsia"/>
          <w:sz w:val="22"/>
          <w:szCs w:val="28"/>
        </w:rPr>
        <w:t>を記入し、学校へ提出してください。</w:t>
      </w:r>
    </w:p>
    <w:p w14:paraId="37EF0C5F" w14:textId="0C0BD837" w:rsidR="00C178DA" w:rsidRDefault="00C178DA" w:rsidP="00C178DA">
      <w:pPr>
        <w:spacing w:line="140" w:lineRule="exact"/>
        <w:ind w:firstLineChars="100" w:firstLine="210"/>
        <w:rPr>
          <w:rFonts w:ascii="ＭＳ ゴシック" w:eastAsia="ＭＳ ゴシック" w:hAnsi="ＭＳ ゴシック"/>
        </w:rPr>
      </w:pPr>
    </w:p>
    <w:p w14:paraId="0D3311F4" w14:textId="77777777" w:rsidR="0081662F" w:rsidRPr="00AA3FA1" w:rsidRDefault="0081662F" w:rsidP="00C178DA">
      <w:pPr>
        <w:spacing w:line="140" w:lineRule="exact"/>
        <w:ind w:firstLineChars="100" w:firstLine="210"/>
        <w:rPr>
          <w:rFonts w:ascii="ＭＳ ゴシック" w:eastAsia="ＭＳ ゴシック" w:hAnsi="ＭＳ ゴシック"/>
        </w:rPr>
      </w:pPr>
    </w:p>
    <w:p w14:paraId="6F0F85CD" w14:textId="71A16283" w:rsidR="00297465" w:rsidRPr="0081662F" w:rsidRDefault="00297465" w:rsidP="0081662F">
      <w:pPr>
        <w:spacing w:line="220" w:lineRule="exact"/>
        <w:ind w:leftChars="100" w:left="430" w:hangingChars="100" w:hanging="220"/>
        <w:jc w:val="left"/>
        <w:rPr>
          <w:rFonts w:ascii="HGS創英角ｺﾞｼｯｸUB" w:eastAsia="HGS創英角ｺﾞｼｯｸUB" w:hAnsi="HGS創英角ｺﾞｼｯｸUB"/>
          <w:b/>
          <w:bCs/>
          <w:szCs w:val="21"/>
        </w:rPr>
      </w:pPr>
      <w:bookmarkStart w:id="1" w:name="_Hlk157411932"/>
      <w:r w:rsidRPr="0081662F">
        <w:rPr>
          <w:rFonts w:ascii="HGS創英角ｺﾞｼｯｸUB" w:eastAsia="HGS創英角ｺﾞｼｯｸUB" w:hAnsi="HGS創英角ｺﾞｼｯｸUB" w:hint="eastAsia"/>
          <w:color w:val="000000" w:themeColor="text1"/>
          <w:sz w:val="22"/>
        </w:rPr>
        <w:t>＜新型コロナウイルス</w:t>
      </w:r>
      <w:r w:rsidR="00753C4C" w:rsidRPr="0081662F">
        <w:rPr>
          <w:rFonts w:ascii="HGS創英角ｺﾞｼｯｸUB" w:eastAsia="HGS創英角ｺﾞｼｯｸUB" w:hAnsi="HGS創英角ｺﾞｼｯｸUB" w:hint="eastAsia"/>
          <w:color w:val="000000" w:themeColor="text1"/>
          <w:sz w:val="22"/>
        </w:rPr>
        <w:t>感染症</w:t>
      </w:r>
      <w:r w:rsidRPr="0081662F">
        <w:rPr>
          <w:rFonts w:ascii="HGS創英角ｺﾞｼｯｸUB" w:eastAsia="HGS創英角ｺﾞｼｯｸUB" w:hAnsi="HGS創英角ｺﾞｼｯｸUB" w:hint="eastAsia"/>
          <w:color w:val="000000" w:themeColor="text1"/>
          <w:sz w:val="22"/>
        </w:rPr>
        <w:t>＞</w:t>
      </w:r>
    </w:p>
    <w:p w14:paraId="4A523837" w14:textId="2CDE2912" w:rsidR="00753C4C" w:rsidRPr="00AA3FA1" w:rsidRDefault="00753C4C" w:rsidP="00A24636">
      <w:pPr>
        <w:tabs>
          <w:tab w:val="left" w:pos="8766"/>
        </w:tabs>
        <w:spacing w:line="260" w:lineRule="exact"/>
        <w:ind w:leftChars="150" w:left="420" w:hangingChars="50" w:hanging="105"/>
        <w:jc w:val="left"/>
        <w:rPr>
          <w:rFonts w:ascii="ＭＳ ゴシック" w:eastAsia="ＭＳ ゴシック" w:hAnsi="ＭＳ ゴシック"/>
          <w:szCs w:val="21"/>
        </w:rPr>
      </w:pPr>
      <w:r w:rsidRPr="00AA3FA1">
        <w:rPr>
          <w:rFonts w:ascii="ＭＳ ゴシック" w:eastAsia="ＭＳ ゴシック" w:hAnsi="ＭＳ ゴシック" w:hint="eastAsia"/>
          <w:szCs w:val="21"/>
        </w:rPr>
        <w:t>発症した日を「０日」とし、そこから「５日間（計６日間）」は登校できません。</w:t>
      </w:r>
    </w:p>
    <w:p w14:paraId="7EAA9920" w14:textId="77777777" w:rsidR="008941EE" w:rsidRDefault="00297465" w:rsidP="0081662F">
      <w:pPr>
        <w:tabs>
          <w:tab w:val="left" w:pos="8766"/>
        </w:tabs>
        <w:spacing w:line="22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A3FA1">
        <w:rPr>
          <w:rFonts w:ascii="ＭＳ ゴシック" w:eastAsia="ＭＳ ゴシック" w:hAnsi="ＭＳ ゴシック" w:hint="eastAsia"/>
          <w:color w:val="000000" w:themeColor="text1"/>
          <w:sz w:val="22"/>
        </w:rPr>
        <w:t>『症状軽快』とは、解熱剤を使用せずに解熱し、かつ、呼吸器症状が改善傾向にあることを</w:t>
      </w:r>
    </w:p>
    <w:p w14:paraId="75339272" w14:textId="5903B7AF" w:rsidR="00297465" w:rsidRPr="00AA3FA1" w:rsidRDefault="00297465" w:rsidP="0081662F">
      <w:pPr>
        <w:tabs>
          <w:tab w:val="left" w:pos="8766"/>
        </w:tabs>
        <w:spacing w:line="220" w:lineRule="exact"/>
        <w:ind w:firstLineChars="150" w:firstLine="330"/>
        <w:jc w:val="left"/>
        <w:rPr>
          <w:rFonts w:ascii="ＭＳ ゴシック" w:eastAsia="ＭＳ ゴシック" w:hAnsi="ＭＳ ゴシック"/>
          <w:color w:val="000000" w:themeColor="text1"/>
        </w:rPr>
      </w:pPr>
      <w:r w:rsidRPr="00AA3FA1">
        <w:rPr>
          <w:rFonts w:ascii="ＭＳ ゴシック" w:eastAsia="ＭＳ ゴシック" w:hAnsi="ＭＳ ゴシック" w:hint="eastAsia"/>
          <w:color w:val="000000" w:themeColor="text1"/>
          <w:sz w:val="22"/>
        </w:rPr>
        <w:t>指し</w:t>
      </w:r>
      <w:r w:rsidR="00753C4C" w:rsidRPr="00AA3FA1">
        <w:rPr>
          <w:rFonts w:ascii="ＭＳ ゴシック" w:eastAsia="ＭＳ ゴシック" w:hAnsi="ＭＳ ゴシック" w:hint="eastAsia"/>
          <w:color w:val="000000" w:themeColor="text1"/>
          <w:sz w:val="22"/>
        </w:rPr>
        <w:t>、『</w:t>
      </w:r>
      <w:r w:rsidRPr="00AA3FA1">
        <w:rPr>
          <w:rFonts w:ascii="ＭＳ ゴシック" w:eastAsia="ＭＳ ゴシック" w:hAnsi="ＭＳ ゴシック" w:hint="eastAsia"/>
          <w:color w:val="000000" w:themeColor="text1"/>
          <w:sz w:val="22"/>
        </w:rPr>
        <w:t>症状が軽快した日を０日</w:t>
      </w:r>
      <w:r w:rsidR="00753C4C" w:rsidRPr="00AA3FA1">
        <w:rPr>
          <w:rFonts w:ascii="ＭＳ ゴシック" w:eastAsia="ＭＳ ゴシック" w:hAnsi="ＭＳ ゴシック" w:hint="eastAsia"/>
          <w:color w:val="000000" w:themeColor="text1"/>
          <w:sz w:val="22"/>
        </w:rPr>
        <w:t>』</w:t>
      </w:r>
      <w:r w:rsidRPr="00AA3FA1">
        <w:rPr>
          <w:rFonts w:ascii="ＭＳ ゴシック" w:eastAsia="ＭＳ ゴシック" w:hAnsi="ＭＳ ゴシック" w:hint="eastAsia"/>
          <w:color w:val="000000" w:themeColor="text1"/>
          <w:sz w:val="22"/>
        </w:rPr>
        <w:t>として１日を経過する必要があります。</w:t>
      </w:r>
    </w:p>
    <w:p w14:paraId="365D66E7" w14:textId="5B4F9FDD" w:rsidR="00297465" w:rsidRPr="00AA3FA1" w:rsidRDefault="00297465" w:rsidP="0081662F">
      <w:pPr>
        <w:tabs>
          <w:tab w:val="left" w:pos="8766"/>
        </w:tabs>
        <w:spacing w:line="22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color w:val="000000" w:themeColor="text1"/>
          <w:w w:val="90"/>
        </w:rPr>
      </w:pPr>
      <w:r w:rsidRPr="00AA3FA1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AA3FA1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※無症</w:t>
      </w:r>
      <w:r w:rsidR="00C178DA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状</w:t>
      </w:r>
      <w:r w:rsidRPr="00AA3FA1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者</w:t>
      </w:r>
      <w:r w:rsidR="00481A6F" w:rsidRPr="00AA3FA1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―</w:t>
      </w:r>
      <w:r w:rsidR="00A7780F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 xml:space="preserve"> </w:t>
      </w:r>
      <w:r w:rsidRPr="00AA3FA1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検体を採取した日</w:t>
      </w:r>
      <w:r w:rsidR="00753C4C" w:rsidRPr="00AA3FA1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を「０日」とし、そこ</w:t>
      </w:r>
      <w:r w:rsidRPr="00AA3FA1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から</w:t>
      </w:r>
      <w:r w:rsidR="00753C4C" w:rsidRPr="00AA3FA1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「</w:t>
      </w:r>
      <w:r w:rsidRPr="00AA3FA1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５日</w:t>
      </w:r>
      <w:r w:rsidR="00753C4C" w:rsidRPr="00AA3FA1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間（計６日間）</w:t>
      </w:r>
      <w:r w:rsidR="00A7780F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」</w:t>
      </w:r>
      <w:r w:rsidR="00753C4C" w:rsidRPr="00AA3FA1">
        <w:rPr>
          <w:rFonts w:ascii="ＭＳ ゴシック" w:eastAsia="ＭＳ ゴシック" w:hAnsi="ＭＳ ゴシック" w:hint="eastAsia"/>
          <w:color w:val="000000" w:themeColor="text1"/>
          <w:w w:val="90"/>
          <w:sz w:val="22"/>
        </w:rPr>
        <w:t>は登校できません。</w:t>
      </w:r>
    </w:p>
    <w:p w14:paraId="7D794F61" w14:textId="77777777" w:rsidR="00F75E11" w:rsidRPr="008941EE" w:rsidRDefault="00F75E11" w:rsidP="0081662F">
      <w:pPr>
        <w:spacing w:line="220" w:lineRule="exact"/>
        <w:ind w:leftChars="100" w:left="430" w:hangingChars="100" w:hanging="220"/>
        <w:jc w:val="left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14:paraId="346B22E3" w14:textId="283B13F4" w:rsidR="00297465" w:rsidRPr="0081662F" w:rsidRDefault="00297465" w:rsidP="0081662F">
      <w:pPr>
        <w:spacing w:line="220" w:lineRule="exact"/>
        <w:ind w:leftChars="100" w:left="430" w:hangingChars="100" w:hanging="220"/>
        <w:jc w:val="left"/>
        <w:rPr>
          <w:rFonts w:ascii="HGS創英角ｺﾞｼｯｸUB" w:eastAsia="HGS創英角ｺﾞｼｯｸUB" w:hAnsi="HGS創英角ｺﾞｼｯｸUB"/>
          <w:szCs w:val="21"/>
        </w:rPr>
      </w:pPr>
      <w:r w:rsidRPr="0081662F">
        <w:rPr>
          <w:rFonts w:ascii="HGS創英角ｺﾞｼｯｸUB" w:eastAsia="HGS創英角ｺﾞｼｯｸUB" w:hAnsi="HGS創英角ｺﾞｼｯｸUB" w:cs="ＭＳ明朝" w:hint="eastAsia"/>
          <w:kern w:val="0"/>
          <w:sz w:val="22"/>
          <w:szCs w:val="22"/>
        </w:rPr>
        <w:t>＜インフルエンザ＞</w:t>
      </w:r>
    </w:p>
    <w:p w14:paraId="77E915E6" w14:textId="77777777" w:rsidR="00F71655" w:rsidRDefault="00753C4C" w:rsidP="0081662F">
      <w:pPr>
        <w:spacing w:line="220" w:lineRule="exact"/>
        <w:ind w:leftChars="200" w:left="420"/>
        <w:jc w:val="left"/>
        <w:rPr>
          <w:rFonts w:ascii="ＭＳ ゴシック" w:eastAsia="ＭＳ ゴシック" w:hAnsi="ＭＳ ゴシック"/>
          <w:szCs w:val="21"/>
        </w:rPr>
      </w:pPr>
      <w:r w:rsidRPr="00AA3FA1">
        <w:rPr>
          <w:rFonts w:ascii="ＭＳ ゴシック" w:eastAsia="ＭＳ ゴシック" w:hAnsi="ＭＳ ゴシック" w:hint="eastAsia"/>
          <w:szCs w:val="21"/>
        </w:rPr>
        <w:t>発症した日を「０日」とし、そこから「５日間（計６日間）」は登校できません。かつ、</w:t>
      </w:r>
      <w:r w:rsidR="00297465" w:rsidRPr="00AA3FA1">
        <w:rPr>
          <w:rFonts w:ascii="ＭＳ ゴシック" w:eastAsia="ＭＳ ゴシック" w:hAnsi="ＭＳ ゴシック" w:hint="eastAsia"/>
          <w:szCs w:val="21"/>
        </w:rPr>
        <w:t>朝から夜まで平熱で過ごせた日を「解熱０日目」とし、平熱で過ごせた日を２日間（幼児にあっては</w:t>
      </w:r>
    </w:p>
    <w:p w14:paraId="32B86265" w14:textId="457B43D6" w:rsidR="00F71655" w:rsidRDefault="00297465" w:rsidP="0081662F">
      <w:pPr>
        <w:spacing w:line="220" w:lineRule="exact"/>
        <w:ind w:leftChars="200" w:left="420"/>
        <w:jc w:val="left"/>
        <w:rPr>
          <w:rFonts w:ascii="ＭＳ ゴシック" w:eastAsia="ＭＳ ゴシック" w:hAnsi="ＭＳ ゴシック"/>
          <w:szCs w:val="21"/>
        </w:rPr>
      </w:pPr>
      <w:r w:rsidRPr="00AA3FA1">
        <w:rPr>
          <w:rFonts w:ascii="ＭＳ ゴシック" w:eastAsia="ＭＳ ゴシック" w:hAnsi="ＭＳ ゴシック" w:hint="eastAsia"/>
          <w:szCs w:val="21"/>
        </w:rPr>
        <w:t>３日間）経過しないと登校できません。</w:t>
      </w:r>
    </w:p>
    <w:bookmarkEnd w:id="1"/>
    <w:p w14:paraId="72E486B5" w14:textId="7B4474B6" w:rsidR="0081662F" w:rsidRDefault="0081662F" w:rsidP="0081662F">
      <w:pPr>
        <w:spacing w:line="120" w:lineRule="exact"/>
        <w:ind w:leftChars="200" w:left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3EDF776C" w14:textId="0E502F46" w:rsidR="00FC56E1" w:rsidRPr="00753C4C" w:rsidRDefault="0081662F" w:rsidP="00F71655">
      <w:pPr>
        <w:ind w:leftChars="200" w:left="420"/>
        <w:jc w:val="left"/>
        <w:rPr>
          <w:rFonts w:ascii="ＭＳ ゴシック" w:eastAsia="ＭＳ ゴシック" w:hAnsi="ＭＳ ゴシック"/>
          <w:szCs w:val="21"/>
        </w:rPr>
      </w:pPr>
      <w:r w:rsidRPr="00AA104D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6FBA41" wp14:editId="304ACAC7">
                <wp:simplePos x="0" y="0"/>
                <wp:positionH relativeFrom="column">
                  <wp:posOffset>-68580</wp:posOffset>
                </wp:positionH>
                <wp:positionV relativeFrom="paragraph">
                  <wp:posOffset>4576724</wp:posOffset>
                </wp:positionV>
                <wp:extent cx="6181725" cy="1185063"/>
                <wp:effectExtent l="0" t="0" r="2857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85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A19F" w14:textId="3B7013EC" w:rsidR="00BD4455" w:rsidRPr="00481A6F" w:rsidRDefault="007F012F" w:rsidP="008941EE">
                            <w:pP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81A6F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4"/>
                              </w:rPr>
                              <w:t>学校長　様</w:t>
                            </w:r>
                          </w:p>
                          <w:p w14:paraId="610F2D85" w14:textId="63DCDCAD" w:rsidR="00BD4455" w:rsidRDefault="00BD4455" w:rsidP="00BD445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</w:t>
                            </w:r>
                            <w:r w:rsidR="0026784A" w:rsidRPr="0015571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941E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6784A"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幼・小・中・高</w:t>
                            </w:r>
                            <w:r w:rsidR="0026784A"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年　</w:t>
                            </w:r>
                            <w:r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氏名　　　　　　　　　　</w:t>
                            </w:r>
                            <w:r w:rsidR="00392441"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352DE58" w14:textId="77777777" w:rsidR="00481A6F" w:rsidRDefault="00481A6F" w:rsidP="00481A6F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9CADCCB" w14:textId="15454D21" w:rsidR="007F012F" w:rsidRPr="00155718" w:rsidRDefault="00971147" w:rsidP="00753C4C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5571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7F012F"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上記のとおり発症から</w:t>
                            </w:r>
                            <w:r w:rsidR="00481A6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必要期間を</w:t>
                            </w:r>
                            <w:r w:rsidR="007F012F"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経過したので</w:t>
                            </w:r>
                            <w:r w:rsidR="00AA104D"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出席停止措置の解除をお願いします</w:t>
                            </w:r>
                            <w:r w:rsidR="007F012F" w:rsidRPr="0015571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。</w:t>
                            </w:r>
                            <w:r w:rsidR="007F012F"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</w:p>
                          <w:p w14:paraId="68AB6C8A" w14:textId="77777777" w:rsidR="0026784A" w:rsidRPr="00155718" w:rsidRDefault="0026784A" w:rsidP="00FF3289">
                            <w:pPr>
                              <w:spacing w:line="14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E9CF54D" w14:textId="77777777" w:rsidR="00F71655" w:rsidRDefault="007F012F" w:rsidP="00481A6F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令和　　年　　月　　日</w:t>
                            </w:r>
                            <w:r w:rsidR="00481A6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4D0D386" w14:textId="2FECDB59" w:rsidR="006E1F4B" w:rsidRPr="00753C4C" w:rsidRDefault="00481A6F" w:rsidP="00481A6F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="00F7165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　　　　　　　　</w:t>
                            </w:r>
                            <w:r w:rsidR="001A2FA2" w:rsidRPr="001A2F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保護者・</w:t>
                            </w:r>
                            <w:r w:rsidR="007F012F" w:rsidRPr="001A2F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保証</w:t>
                            </w:r>
                            <w:r w:rsidR="007F012F"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人氏名　　</w:t>
                            </w:r>
                            <w:r w:rsidR="001A2F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F012F"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7F012F" w:rsidRPr="0015571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FB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4pt;margin-top:360.35pt;width:486.75pt;height:9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">
                <v:textbox>
                  <w:txbxContent>
                    <w:p w14:paraId="3452A19F" w14:textId="3B7013EC" w:rsidR="00BD4455" w:rsidRPr="00481A6F" w:rsidRDefault="007F012F" w:rsidP="008941EE">
                      <w:pPr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81A6F">
                        <w:rPr>
                          <w:rFonts w:ascii="ＭＳ ゴシック" w:eastAsia="ＭＳ ゴシック" w:hAnsi="ＭＳ ゴシック" w:cs="ＭＳ明朝" w:hint="eastAsia"/>
                          <w:b/>
                          <w:kern w:val="0"/>
                          <w:sz w:val="24"/>
                        </w:rPr>
                        <w:t>学校長　様</w:t>
                      </w:r>
                    </w:p>
                    <w:p w14:paraId="610F2D85" w14:textId="63DCDCAD" w:rsidR="00BD4455" w:rsidRDefault="00BD4455" w:rsidP="00BD445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</w:t>
                      </w:r>
                      <w:r w:rsidR="0026784A" w:rsidRPr="00155718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8941E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6784A"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幼・小・中・高</w:t>
                      </w:r>
                      <w:r w:rsidR="0026784A"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年　</w:t>
                      </w:r>
                      <w:r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 xml:space="preserve">氏名　　　　　　　　　　</w:t>
                      </w:r>
                      <w:r w:rsidR="00392441"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14:paraId="6352DE58" w14:textId="77777777" w:rsidR="00481A6F" w:rsidRDefault="00481A6F" w:rsidP="00481A6F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</w:p>
                    <w:p w14:paraId="39CADCCB" w14:textId="15454D21" w:rsidR="007F012F" w:rsidRPr="00155718" w:rsidRDefault="00971147" w:rsidP="00753C4C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15571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7F012F"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上記のとおり発症から</w:t>
                      </w:r>
                      <w:r w:rsidR="00481A6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必要期間を</w:t>
                      </w:r>
                      <w:r w:rsidR="007F012F"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経過したので</w:t>
                      </w:r>
                      <w:r w:rsidR="00AA104D"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出席停止措置の解除をお願いします</w:t>
                      </w:r>
                      <w:r w:rsidR="007F012F" w:rsidRPr="0015571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。</w:t>
                      </w:r>
                      <w:r w:rsidR="007F012F"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　　　　</w:t>
                      </w:r>
                    </w:p>
                    <w:p w14:paraId="68AB6C8A" w14:textId="77777777" w:rsidR="0026784A" w:rsidRPr="00155718" w:rsidRDefault="0026784A" w:rsidP="00FF3289">
                      <w:pPr>
                        <w:spacing w:line="14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E9CF54D" w14:textId="77777777" w:rsidR="00F71655" w:rsidRDefault="007F012F" w:rsidP="00481A6F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令和　　年　　月　　日</w:t>
                      </w:r>
                      <w:r w:rsidR="00481A6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4D0D386" w14:textId="2FECDB59" w:rsidR="006E1F4B" w:rsidRPr="00753C4C" w:rsidRDefault="00481A6F" w:rsidP="00481A6F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　　　　　　　</w:t>
                      </w:r>
                      <w:r w:rsidR="00F7165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　　　　　　　　</w:t>
                      </w:r>
                      <w:r w:rsidR="001A2FA2" w:rsidRPr="001A2FA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保護者・</w:t>
                      </w:r>
                      <w:r w:rsidR="007F012F" w:rsidRPr="001A2FA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保証</w:t>
                      </w:r>
                      <w:r w:rsidR="007F012F"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 xml:space="preserve">人氏名　　</w:t>
                      </w:r>
                      <w:r w:rsidR="001A2FA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F012F"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7F012F" w:rsidRPr="0015571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AA104D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B34DB0" wp14:editId="40B619C6">
                <wp:simplePos x="0" y="0"/>
                <wp:positionH relativeFrom="margin">
                  <wp:posOffset>-46711</wp:posOffset>
                </wp:positionH>
                <wp:positionV relativeFrom="paragraph">
                  <wp:posOffset>36728</wp:posOffset>
                </wp:positionV>
                <wp:extent cx="6181725" cy="4491533"/>
                <wp:effectExtent l="0" t="0" r="28575" b="234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491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32F37" w14:textId="33FC506B" w:rsidR="00AA104D" w:rsidRPr="00F71655" w:rsidRDefault="000A5E66" w:rsidP="00F71655">
                            <w:pPr>
                              <w:ind w:firstLineChars="150" w:firstLine="433"/>
                              <w:jc w:val="left"/>
                              <w:rPr>
                                <w:rFonts w:ascii="ＭＳ ゴシック" w:eastAsia="ＭＳ ゴシック" w:hAnsi="ＭＳ ゴシック" w:cs="ＭＳ明朝"/>
                                <w:b/>
                                <w:w w:val="9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F71655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w w:val="90"/>
                                <w:kern w:val="0"/>
                                <w:sz w:val="32"/>
                                <w:szCs w:val="32"/>
                              </w:rPr>
                              <w:t>（保護者記入）</w:t>
                            </w:r>
                            <w:r w:rsidR="0076765A" w:rsidRPr="00F71655">
                              <w:rPr>
                                <w:rFonts w:ascii="ＭＳ ゴシック" w:eastAsia="ＭＳ ゴシック" w:hAnsi="ＭＳ ゴシック" w:hint="eastAsia"/>
                                <w:b/>
                                <w:w w:val="90"/>
                                <w:sz w:val="32"/>
                                <w:szCs w:val="32"/>
                              </w:rPr>
                              <w:t>新型コロナウイルス・インフルエンザ</w:t>
                            </w:r>
                            <w:r w:rsidR="004F7BB1" w:rsidRPr="00F71655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w w:val="90"/>
                                <w:kern w:val="0"/>
                                <w:sz w:val="32"/>
                                <w:szCs w:val="32"/>
                              </w:rPr>
                              <w:t>経過観察表</w:t>
                            </w:r>
                          </w:p>
                          <w:p w14:paraId="71A5E72B" w14:textId="77777777" w:rsidR="00FF3289" w:rsidRPr="00FF3289" w:rsidRDefault="00FF3289" w:rsidP="00FF3289">
                            <w:pPr>
                              <w:spacing w:line="80" w:lineRule="exact"/>
                              <w:jc w:val="left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0C2780DB" w14:textId="0C46B5B5" w:rsidR="00C178DA" w:rsidRPr="00AA3FA1" w:rsidRDefault="00C178DA" w:rsidP="00C178DA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体温は、午前と午後の</w:t>
                            </w:r>
                            <w:r w:rsidRPr="00AA3F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「一日２回」測定してください。</w:t>
                            </w:r>
                          </w:p>
                          <w:p w14:paraId="60E09EF1" w14:textId="586FBA84" w:rsidR="00C178DA" w:rsidRDefault="00C178DA" w:rsidP="00C178DA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出席停止期間中</w:t>
                            </w:r>
                            <w:r w:rsidRPr="00AA3FA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Cs w:val="21"/>
                              </w:rPr>
                              <w:t>気になる症状等がある場合は、再度かかりつけ医へ受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096EC189" w14:textId="77777777" w:rsidR="00C178DA" w:rsidRDefault="00C178DA" w:rsidP="00C178DA">
                            <w:pPr>
                              <w:spacing w:line="1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5C6E8228" w14:textId="2CE66DC4" w:rsidR="00C178DA" w:rsidRDefault="009E5187" w:rsidP="00C178DA">
                            <w:pPr>
                              <w:ind w:leftChars="100" w:left="21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医療</w:t>
                            </w:r>
                            <w:r w:rsidR="00C178DA" w:rsidRPr="00C178DA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 xml:space="preserve">機関診断日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 xml:space="preserve">　　　</w:t>
                            </w:r>
                            <w:r w:rsidR="00C178DA" w:rsidRPr="00C178DA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令和　　年　　月　　日</w:t>
                            </w:r>
                          </w:p>
                          <w:p w14:paraId="3D6D8CD0" w14:textId="261538F5" w:rsidR="00C178DA" w:rsidRPr="00C178DA" w:rsidRDefault="00C178DA" w:rsidP="00A92C66">
                            <w:pPr>
                              <w:ind w:leftChars="100" w:left="21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医師からの注意事項</w:t>
                            </w:r>
                            <w:r w:rsidR="009E5187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 xml:space="preserve">　【　　　　　　　　　　　　　　　　　　　　　　　　　　　　　　　】</w:t>
                            </w:r>
                          </w:p>
                          <w:tbl>
                            <w:tblPr>
                              <w:tblStyle w:val="a7"/>
                              <w:tblW w:w="949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418"/>
                              <w:gridCol w:w="2977"/>
                              <w:gridCol w:w="2693"/>
                              <w:gridCol w:w="1276"/>
                            </w:tblGrid>
                            <w:tr w:rsidR="000D6935" w:rsidRPr="00AA3FA1" w14:paraId="13A0B7D9" w14:textId="77777777" w:rsidTr="00FF3289">
                              <w:trPr>
                                <w:trHeight w:val="42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CFDDEBE" w14:textId="77777777" w:rsidR="000D6935" w:rsidRPr="00AA3FA1" w:rsidRDefault="000D6935" w:rsidP="000D6935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w w:val="8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w w:val="80"/>
                                      <w:kern w:val="0"/>
                                      <w:sz w:val="22"/>
                                      <w:szCs w:val="22"/>
                                    </w:rPr>
                                    <w:t>発症日から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5701B4" w14:textId="6CC9A2CC" w:rsidR="000D6935" w:rsidRPr="00AA3FA1" w:rsidRDefault="000D6935" w:rsidP="000D6935">
                                  <w:pPr>
                                    <w:spacing w:beforeLines="50" w:before="120"/>
                                    <w:ind w:firstLineChars="200" w:firstLine="442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1EE938B3" w14:textId="1F61D6AE" w:rsidR="000D6935" w:rsidRPr="00AA3FA1" w:rsidRDefault="000D6935" w:rsidP="000D6935">
                                  <w:pPr>
                                    <w:spacing w:beforeLines="50" w:before="120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測定時刻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体温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2B30BE5" w14:textId="028C9019" w:rsidR="000D6935" w:rsidRPr="00AA3FA1" w:rsidRDefault="000D6935" w:rsidP="000D6935">
                                  <w:pPr>
                                    <w:spacing w:beforeLines="50" w:before="120"/>
                                    <w:ind w:firstLineChars="150" w:firstLine="33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測定時刻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体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430EA7D" w14:textId="78C9C8B9" w:rsidR="000D6935" w:rsidRPr="00AA3FA1" w:rsidRDefault="00481A6F" w:rsidP="00481A6F">
                                  <w:pPr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症状軽快日に〇</w:t>
                                  </w:r>
                                </w:p>
                              </w:tc>
                            </w:tr>
                            <w:tr w:rsidR="000D6935" w:rsidRPr="00AA3FA1" w14:paraId="18A05A4C" w14:textId="77777777" w:rsidTr="00FF3289">
                              <w:trPr>
                                <w:trHeight w:val="42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7B9ABD1" w14:textId="77777777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０日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9013C4E" w14:textId="5D2BDD37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811499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4F734BD6" w14:textId="342E40A2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3166F18" w14:textId="6580B1C6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5311FDF" w14:textId="59DC4A2C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6935" w:rsidRPr="00AA3FA1" w14:paraId="4B0AEAB5" w14:textId="77777777" w:rsidTr="00FF3289">
                              <w:trPr>
                                <w:trHeight w:val="42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AB4D67F" w14:textId="77777777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１日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695AB83" w14:textId="76D27EDD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月 　</w:t>
                                  </w:r>
                                  <w:r w:rsidR="00811499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16E1B794" w14:textId="573F201E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23CAB4E5" w14:textId="1530D698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C4C6D53" w14:textId="3EB0E840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6935" w:rsidRPr="00AA3FA1" w14:paraId="26BCEFFC" w14:textId="77777777" w:rsidTr="00FF3289">
                              <w:trPr>
                                <w:trHeight w:val="42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CDB0EC5" w14:textId="77777777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２日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AD2A6C8" w14:textId="0459D61B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11499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7E553360" w14:textId="03118A28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667B10F" w14:textId="0DA551A6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5A0D94C" w14:textId="328A8045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6935" w:rsidRPr="00AA3FA1" w14:paraId="395C4495" w14:textId="77777777" w:rsidTr="00FF3289">
                              <w:trPr>
                                <w:trHeight w:val="424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94F52F1" w14:textId="77777777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３日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32DAA76" w14:textId="057779FE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月 　</w:t>
                                  </w:r>
                                  <w:r w:rsidR="00811499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79F15292" w14:textId="0AB14DF9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C7E8ED0" w14:textId="1A3A0B46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9F9A5D9" w14:textId="530045B2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6935" w:rsidRPr="00AA3FA1" w14:paraId="3A1D5916" w14:textId="77777777" w:rsidTr="00FF3289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3BFDE4C" w14:textId="77777777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４日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2BFDF1B" w14:textId="538FB0E1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月 　</w:t>
                                  </w:r>
                                  <w:r w:rsidR="00811499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65DECBF3" w14:textId="24A5E7FA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716AC2D7" w14:textId="3FCF3839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F430B82" w14:textId="2E39908A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6935" w:rsidRPr="00AA3FA1" w14:paraId="1B90C77A" w14:textId="77777777" w:rsidTr="00FF3289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12EF7930" w14:textId="77777777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５日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0808D1E6" w14:textId="4A819D00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月 　</w:t>
                                  </w:r>
                                  <w:r w:rsidR="00811499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55692584" w14:textId="0A382C54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4A614F36" w14:textId="0BACBA9A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3DD1254D" w14:textId="27C1A19A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6935" w:rsidRPr="00AA3FA1" w14:paraId="5CFF3438" w14:textId="77777777" w:rsidTr="00FF3289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C415842" w14:textId="77777777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６日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11E393A7" w14:textId="6970ED1A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月 　</w:t>
                                  </w:r>
                                  <w:r w:rsidR="00811499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62A41F92" w14:textId="052E25B4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3BE691ED" w14:textId="7C7F5BE4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4" w:space="0" w:color="auto"/>
                                  </w:tcBorders>
                                  <w:vAlign w:val="center"/>
                                </w:tcPr>
                                <w:p w14:paraId="4D5BFCD4" w14:textId="1228A249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6935" w:rsidRPr="00AA3FA1" w14:paraId="6ED8210E" w14:textId="77777777" w:rsidTr="00FF3289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5833511" w14:textId="77777777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７日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5979628" w14:textId="2C44F210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月 　</w:t>
                                  </w:r>
                                  <w:r w:rsidR="00811499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33685339" w14:textId="172A9C2A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A3DC402" w14:textId="3CF531A4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44D919E" w14:textId="17790EE9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6935" w:rsidRPr="00AA3FA1" w14:paraId="65E68724" w14:textId="77777777" w:rsidTr="00FF3289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9AA0883" w14:textId="4C48CC50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８日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B156167" w14:textId="6C070DB3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月 　</w:t>
                                  </w:r>
                                  <w:r w:rsidR="00811499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2E46A820" w14:textId="4C1063B8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250" w:firstLine="552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4EB28D09" w14:textId="257E2524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50" w:firstLine="33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7ACA944" w14:textId="4E953F84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6935" w:rsidRPr="00AA3FA1" w14:paraId="1EE9A038" w14:textId="77777777" w:rsidTr="00FF3289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7DB706E" w14:textId="28783F8E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９日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8750B92" w14:textId="65A58D94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月 　</w:t>
                                  </w:r>
                                  <w:r w:rsidR="00811499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5D49B12F" w14:textId="286B5B65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250" w:firstLine="552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58BF2F3B" w14:textId="73639145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50" w:firstLine="33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F1F4D69" w14:textId="32D96331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6935" w:rsidRPr="00AA3FA1" w14:paraId="4EF33FB9" w14:textId="77777777" w:rsidTr="00FF3289">
                              <w:trPr>
                                <w:trHeight w:val="397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478FAF0" w14:textId="49544A42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10日目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03FB5E8" w14:textId="1B3542DB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100" w:firstLine="221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月 　</w:t>
                                  </w:r>
                                  <w:r w:rsidR="00811499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14:paraId="073274B4" w14:textId="7B1F80C3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ind w:firstLineChars="200" w:firstLine="442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37CF005" w14:textId="7A7BD107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分　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AA3FA1">
                                    <w:rPr>
                                      <w:rFonts w:ascii="ＭＳ ゴシック" w:eastAsia="ＭＳ ゴシック" w:hAnsi="ＭＳ ゴシック" w:cs="ＭＳ明朝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5B3D4B0" w14:textId="3983E1DF" w:rsidR="000D6935" w:rsidRPr="00AA3FA1" w:rsidRDefault="000D6935" w:rsidP="00F75E11">
                                  <w:pPr>
                                    <w:adjustRightInd w:val="0"/>
                                    <w:snapToGrid w:val="0"/>
                                    <w:spacing w:beforeLines="50" w:before="120" w:line="180" w:lineRule="auto"/>
                                    <w:rPr>
                                      <w:rFonts w:ascii="ＭＳ ゴシック" w:eastAsia="ＭＳ ゴシック" w:hAnsi="ＭＳ ゴシック" w:cs="ＭＳ明朝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8F15E0" w14:textId="77777777" w:rsidR="00BF7B9F" w:rsidRPr="002F12FB" w:rsidRDefault="00BF7B9F" w:rsidP="00A10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4D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.7pt;margin-top:2.9pt;width:486.75pt;height:35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">
                <v:textbox>
                  <w:txbxContent>
                    <w:p w14:paraId="3CF32F37" w14:textId="33FC506B" w:rsidR="00AA104D" w:rsidRPr="00F71655" w:rsidRDefault="000A5E66" w:rsidP="00F71655">
                      <w:pPr>
                        <w:ind w:firstLineChars="150" w:firstLine="433"/>
                        <w:jc w:val="left"/>
                        <w:rPr>
                          <w:rFonts w:ascii="ＭＳ ゴシック" w:eastAsia="ＭＳ ゴシック" w:hAnsi="ＭＳ ゴシック" w:cs="ＭＳ明朝"/>
                          <w:b/>
                          <w:w w:val="90"/>
                          <w:kern w:val="0"/>
                          <w:sz w:val="32"/>
                          <w:szCs w:val="32"/>
                        </w:rPr>
                      </w:pPr>
                      <w:r w:rsidRPr="00F71655">
                        <w:rPr>
                          <w:rFonts w:ascii="ＭＳ ゴシック" w:eastAsia="ＭＳ ゴシック" w:hAnsi="ＭＳ ゴシック" w:cs="ＭＳ明朝" w:hint="eastAsia"/>
                          <w:b/>
                          <w:w w:val="90"/>
                          <w:kern w:val="0"/>
                          <w:sz w:val="32"/>
                          <w:szCs w:val="32"/>
                        </w:rPr>
                        <w:t>（保護者記入）</w:t>
                      </w:r>
                      <w:r w:rsidR="0076765A" w:rsidRPr="00F71655">
                        <w:rPr>
                          <w:rFonts w:ascii="ＭＳ ゴシック" w:eastAsia="ＭＳ ゴシック" w:hAnsi="ＭＳ ゴシック" w:hint="eastAsia"/>
                          <w:b/>
                          <w:w w:val="90"/>
                          <w:sz w:val="32"/>
                          <w:szCs w:val="32"/>
                        </w:rPr>
                        <w:t>新型コロナウイルス・インフルエンザ</w:t>
                      </w:r>
                      <w:r w:rsidR="004F7BB1" w:rsidRPr="00F71655">
                        <w:rPr>
                          <w:rFonts w:ascii="ＭＳ ゴシック" w:eastAsia="ＭＳ ゴシック" w:hAnsi="ＭＳ ゴシック" w:cs="ＭＳ明朝" w:hint="eastAsia"/>
                          <w:b/>
                          <w:w w:val="90"/>
                          <w:kern w:val="0"/>
                          <w:sz w:val="32"/>
                          <w:szCs w:val="32"/>
                        </w:rPr>
                        <w:t>経過観察表</w:t>
                      </w:r>
                    </w:p>
                    <w:p w14:paraId="71A5E72B" w14:textId="77777777" w:rsidR="00FF3289" w:rsidRPr="00FF3289" w:rsidRDefault="00FF3289" w:rsidP="00FF3289">
                      <w:pPr>
                        <w:spacing w:line="80" w:lineRule="exact"/>
                        <w:jc w:val="left"/>
                        <w:rPr>
                          <w:rFonts w:ascii="ＭＳ ゴシック" w:eastAsia="ＭＳ ゴシック" w:hAnsi="ＭＳ ゴシック" w:cs="ＭＳ明朝"/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0C2780DB" w14:textId="0C46B5B5" w:rsidR="00C178DA" w:rsidRPr="00AA3FA1" w:rsidRDefault="00C178DA" w:rsidP="00C178DA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</w:pPr>
                      <w:r w:rsidRPr="00AA3FA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体温は、午前と午後の</w:t>
                      </w:r>
                      <w:r w:rsidRPr="00AA3F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「一日２回」測定してください。</w:t>
                      </w:r>
                    </w:p>
                    <w:p w14:paraId="60E09EF1" w14:textId="586FBA84" w:rsidR="00C178DA" w:rsidRDefault="00C178DA" w:rsidP="00C178DA">
                      <w:pPr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A3FA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出席停止期間中</w:t>
                      </w:r>
                      <w:r w:rsidRPr="00AA3FA1">
                        <w:rPr>
                          <w:rFonts w:ascii="ＭＳ ゴシック" w:eastAsia="ＭＳ ゴシック" w:hAnsi="ＭＳ ゴシック"/>
                          <w:szCs w:val="21"/>
                        </w:rPr>
                        <w:t>、</w:t>
                      </w:r>
                      <w:r w:rsidRPr="00AA3FA1">
                        <w:rPr>
                          <w:rFonts w:ascii="ＭＳ ゴシック" w:eastAsia="ＭＳ ゴシック" w:hAnsi="ＭＳ ゴシック" w:cs="ＭＳ明朝" w:hint="eastAsia"/>
                          <w:kern w:val="0"/>
                          <w:szCs w:val="21"/>
                        </w:rPr>
                        <w:t>気になる症状等がある場合は、再度かかりつけ医へ受診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</w:p>
                    <w:p w14:paraId="096EC189" w14:textId="77777777" w:rsidR="00C178DA" w:rsidRDefault="00C178DA" w:rsidP="00C178DA">
                      <w:pPr>
                        <w:spacing w:line="140" w:lineRule="exact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5C6E8228" w14:textId="2CE66DC4" w:rsidR="00C178DA" w:rsidRDefault="009E5187" w:rsidP="00C178DA">
                      <w:pPr>
                        <w:ind w:leftChars="100" w:left="210"/>
                        <w:jc w:val="left"/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医療</w:t>
                      </w:r>
                      <w:r w:rsidR="00C178DA" w:rsidRPr="00C178DA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 xml:space="preserve">機関診断日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 xml:space="preserve">　　　</w:t>
                      </w:r>
                      <w:r w:rsidR="00C178DA" w:rsidRPr="00C178DA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令和　　年　　月　　日</w:t>
                      </w:r>
                    </w:p>
                    <w:p w14:paraId="3D6D8CD0" w14:textId="261538F5" w:rsidR="00C178DA" w:rsidRPr="00C178DA" w:rsidRDefault="00C178DA" w:rsidP="00A92C66">
                      <w:pPr>
                        <w:ind w:leftChars="100" w:left="210"/>
                        <w:jc w:val="left"/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医師からの注意事項</w:t>
                      </w:r>
                      <w:r w:rsidR="009E5187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 xml:space="preserve">　【　　　　　　　　　　　　　　　　　　　　　　　　　　　　　　　】</w:t>
                      </w:r>
                    </w:p>
                    <w:tbl>
                      <w:tblPr>
                        <w:tblStyle w:val="a7"/>
                        <w:tblW w:w="949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418"/>
                        <w:gridCol w:w="2977"/>
                        <w:gridCol w:w="2693"/>
                        <w:gridCol w:w="1276"/>
                      </w:tblGrid>
                      <w:tr w:rsidR="000D6935" w:rsidRPr="00AA3FA1" w14:paraId="13A0B7D9" w14:textId="77777777" w:rsidTr="00FF3289">
                        <w:trPr>
                          <w:trHeight w:val="42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CFDDEBE" w14:textId="77777777" w:rsidR="000D6935" w:rsidRPr="00AA3FA1" w:rsidRDefault="000D6935" w:rsidP="000D6935">
                            <w:pPr>
                              <w:spacing w:beforeLines="50" w:before="120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w w:val="8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w w:val="80"/>
                                <w:kern w:val="0"/>
                                <w:sz w:val="22"/>
                                <w:szCs w:val="22"/>
                              </w:rPr>
                              <w:t>発症日から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5701B4" w14:textId="6CC9A2CC" w:rsidR="000D6935" w:rsidRPr="00AA3FA1" w:rsidRDefault="000D6935" w:rsidP="000D6935">
                            <w:pPr>
                              <w:spacing w:beforeLines="50" w:before="120"/>
                              <w:ind w:firstLineChars="200" w:firstLine="442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1EE938B3" w14:textId="1F61D6AE" w:rsidR="000D6935" w:rsidRPr="00AA3FA1" w:rsidRDefault="000D6935" w:rsidP="000D6935">
                            <w:pPr>
                              <w:spacing w:beforeLines="50" w:before="120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測定時刻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体温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2B30BE5" w14:textId="028C9019" w:rsidR="000D6935" w:rsidRPr="00AA3FA1" w:rsidRDefault="000D6935" w:rsidP="000D6935">
                            <w:pPr>
                              <w:spacing w:beforeLines="50" w:before="120"/>
                              <w:ind w:firstLineChars="150" w:firstLine="33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測定時刻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体温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430EA7D" w14:textId="78C9C8B9" w:rsidR="000D6935" w:rsidRPr="00AA3FA1" w:rsidRDefault="00481A6F" w:rsidP="00481A6F">
                            <w:pPr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症状軽快日に〇</w:t>
                            </w:r>
                          </w:p>
                        </w:tc>
                      </w:tr>
                      <w:tr w:rsidR="000D6935" w:rsidRPr="00AA3FA1" w14:paraId="18A05A4C" w14:textId="77777777" w:rsidTr="00FF3289">
                        <w:trPr>
                          <w:trHeight w:val="42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17B9ABD1" w14:textId="77777777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０日目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9013C4E" w14:textId="5D2BDD37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11499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4F734BD6" w14:textId="342E40A2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3166F18" w14:textId="6580B1C6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5311FDF" w14:textId="59DC4A2C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6935" w:rsidRPr="00AA3FA1" w14:paraId="4B0AEAB5" w14:textId="77777777" w:rsidTr="00FF3289">
                        <w:trPr>
                          <w:trHeight w:val="42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AB4D67F" w14:textId="77777777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１日目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695AB83" w14:textId="76D27EDD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月 　</w:t>
                            </w:r>
                            <w:r w:rsidR="00811499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16E1B794" w14:textId="573F201E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23CAB4E5" w14:textId="1530D698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C4C6D53" w14:textId="3EB0E840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6935" w:rsidRPr="00AA3FA1" w14:paraId="26BCEFFC" w14:textId="77777777" w:rsidTr="00FF3289">
                        <w:trPr>
                          <w:trHeight w:val="42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CDB0EC5" w14:textId="77777777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２日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AD2A6C8" w14:textId="0459D61B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1499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7E553360" w14:textId="03118A28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0667B10F" w14:textId="0DA551A6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5A0D94C" w14:textId="328A8045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6935" w:rsidRPr="00AA3FA1" w14:paraId="395C4495" w14:textId="77777777" w:rsidTr="00FF3289">
                        <w:trPr>
                          <w:trHeight w:val="424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94F52F1" w14:textId="77777777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３日目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32DAA76" w14:textId="057779FE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月 　</w:t>
                            </w:r>
                            <w:r w:rsidR="00811499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79F15292" w14:textId="0AB14DF9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C7E8ED0" w14:textId="1A3A0B46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9F9A5D9" w14:textId="530045B2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6935" w:rsidRPr="00AA3FA1" w14:paraId="3A1D5916" w14:textId="77777777" w:rsidTr="00FF3289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3BFDE4C" w14:textId="77777777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４日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2BFDF1B" w14:textId="538FB0E1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月 　</w:t>
                            </w:r>
                            <w:r w:rsidR="00811499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65DECBF3" w14:textId="24A5E7FA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716AC2D7" w14:textId="3FCF3839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F430B82" w14:textId="2E39908A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6935" w:rsidRPr="00AA3FA1" w14:paraId="1B90C77A" w14:textId="77777777" w:rsidTr="00FF3289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12EF7930" w14:textId="77777777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５日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0808D1E6" w14:textId="4A819D00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月 　</w:t>
                            </w:r>
                            <w:r w:rsidR="00811499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55692584" w14:textId="0A382C54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4A614F36" w14:textId="0BACBA9A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3DD1254D" w14:textId="27C1A19A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6935" w:rsidRPr="00AA3FA1" w14:paraId="5CFF3438" w14:textId="77777777" w:rsidTr="00FF3289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C415842" w14:textId="77777777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６日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11E393A7" w14:textId="6970ED1A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月 　</w:t>
                            </w:r>
                            <w:r w:rsidR="00811499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62A41F92" w14:textId="052E25B4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3BE691ED" w14:textId="7C7F5BE4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4" w:space="0" w:color="auto"/>
                            </w:tcBorders>
                            <w:vAlign w:val="center"/>
                          </w:tcPr>
                          <w:p w14:paraId="4D5BFCD4" w14:textId="1228A249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6935" w:rsidRPr="00AA3FA1" w14:paraId="6ED8210E" w14:textId="77777777" w:rsidTr="00FF3289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45833511" w14:textId="77777777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７日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5979628" w14:textId="2C44F210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月 　</w:t>
                            </w:r>
                            <w:r w:rsidR="00811499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33685339" w14:textId="172A9C2A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A3DC402" w14:textId="3CF531A4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44D919E" w14:textId="17790EE9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6935" w:rsidRPr="00AA3FA1" w14:paraId="65E68724" w14:textId="77777777" w:rsidTr="00FF3289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9AA0883" w14:textId="4C48CC50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８日目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B156167" w14:textId="6C070DB3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月 　</w:t>
                            </w:r>
                            <w:r w:rsidR="00811499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2E46A820" w14:textId="4C1063B8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250" w:firstLine="552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4EB28D09" w14:textId="257E2524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50" w:firstLine="33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7ACA944" w14:textId="4E953F84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6935" w:rsidRPr="00AA3FA1" w14:paraId="1EE9A038" w14:textId="77777777" w:rsidTr="00FF3289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7DB706E" w14:textId="28783F8E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９日目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8750B92" w14:textId="65A58D94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月 　</w:t>
                            </w:r>
                            <w:r w:rsidR="00811499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5D49B12F" w14:textId="286B5B65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250" w:firstLine="552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58BF2F3B" w14:textId="73639145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50" w:firstLine="33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F1F4D69" w14:textId="32D96331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6935" w:rsidRPr="00AA3FA1" w14:paraId="4EF33FB9" w14:textId="77777777" w:rsidTr="00FF3289">
                        <w:trPr>
                          <w:trHeight w:val="397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478FAF0" w14:textId="49544A42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jc w:val="center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10日目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03FB5E8" w14:textId="1B3542DB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100" w:firstLine="221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月 　</w:t>
                            </w:r>
                            <w:r w:rsidR="00811499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14:paraId="073274B4" w14:textId="7B1F80C3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ind w:firstLineChars="200" w:firstLine="442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14:paraId="137CF005" w14:textId="7A7BD107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時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分　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A3FA1">
                              <w:rPr>
                                <w:rFonts w:ascii="ＭＳ ゴシック" w:eastAsia="ＭＳ ゴシック" w:hAnsi="ＭＳ ゴシック" w:cs="ＭＳ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5B3D4B0" w14:textId="3983E1DF" w:rsidR="000D6935" w:rsidRPr="00AA3FA1" w:rsidRDefault="000D6935" w:rsidP="00F75E11">
                            <w:pPr>
                              <w:adjustRightInd w:val="0"/>
                              <w:snapToGrid w:val="0"/>
                              <w:spacing w:beforeLines="50" w:before="120" w:line="180" w:lineRule="auto"/>
                              <w:rPr>
                                <w:rFonts w:ascii="ＭＳ ゴシック" w:eastAsia="ＭＳ ゴシック" w:hAnsi="ＭＳ ゴシック" w:cs="ＭＳ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8F15E0" w14:textId="77777777" w:rsidR="00BF7B9F" w:rsidRPr="002F12FB" w:rsidRDefault="00BF7B9F" w:rsidP="00A109A5"/>
                  </w:txbxContent>
                </v:textbox>
                <w10:wrap anchorx="margin"/>
              </v:shape>
            </w:pict>
          </mc:Fallback>
        </mc:AlternateContent>
      </w:r>
    </w:p>
    <w:sectPr w:rsidR="00FC56E1" w:rsidRPr="00753C4C" w:rsidSect="00F71655">
      <w:pgSz w:w="11906" w:h="16838" w:code="9"/>
      <w:pgMar w:top="737" w:right="1191" w:bottom="295" w:left="1191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57CC" w14:textId="77777777" w:rsidR="00FB2BBD" w:rsidRDefault="00FB2BBD" w:rsidP="00963114">
      <w:r>
        <w:separator/>
      </w:r>
    </w:p>
  </w:endnote>
  <w:endnote w:type="continuationSeparator" w:id="0">
    <w:p w14:paraId="2493C1F3" w14:textId="77777777" w:rsidR="00FB2BBD" w:rsidRDefault="00FB2BBD" w:rsidP="0096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0B75" w14:textId="77777777" w:rsidR="00FB2BBD" w:rsidRDefault="00FB2BBD" w:rsidP="00963114">
      <w:r>
        <w:separator/>
      </w:r>
    </w:p>
  </w:footnote>
  <w:footnote w:type="continuationSeparator" w:id="0">
    <w:p w14:paraId="5238DB26" w14:textId="77777777" w:rsidR="00FB2BBD" w:rsidRDefault="00FB2BBD" w:rsidP="00963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03"/>
    <w:rsid w:val="0000169E"/>
    <w:rsid w:val="00075A6A"/>
    <w:rsid w:val="000A5E66"/>
    <w:rsid w:val="000B13FD"/>
    <w:rsid w:val="000C5543"/>
    <w:rsid w:val="000D6935"/>
    <w:rsid w:val="0010675C"/>
    <w:rsid w:val="00132AFD"/>
    <w:rsid w:val="00147BD4"/>
    <w:rsid w:val="00155718"/>
    <w:rsid w:val="001A2FA2"/>
    <w:rsid w:val="001C76AB"/>
    <w:rsid w:val="00251021"/>
    <w:rsid w:val="0026784A"/>
    <w:rsid w:val="00297465"/>
    <w:rsid w:val="002D14BE"/>
    <w:rsid w:val="002F12FB"/>
    <w:rsid w:val="002F6CE2"/>
    <w:rsid w:val="00316A12"/>
    <w:rsid w:val="003347B0"/>
    <w:rsid w:val="00343865"/>
    <w:rsid w:val="003519EC"/>
    <w:rsid w:val="00352169"/>
    <w:rsid w:val="00361E4A"/>
    <w:rsid w:val="00392441"/>
    <w:rsid w:val="003C1D43"/>
    <w:rsid w:val="003E4E70"/>
    <w:rsid w:val="00405A4A"/>
    <w:rsid w:val="0042009B"/>
    <w:rsid w:val="00481A6F"/>
    <w:rsid w:val="004B7491"/>
    <w:rsid w:val="004D6070"/>
    <w:rsid w:val="004F7BB1"/>
    <w:rsid w:val="00503FBB"/>
    <w:rsid w:val="00532D0F"/>
    <w:rsid w:val="00536EBA"/>
    <w:rsid w:val="005413B8"/>
    <w:rsid w:val="0057013E"/>
    <w:rsid w:val="005B546C"/>
    <w:rsid w:val="00610403"/>
    <w:rsid w:val="006679A4"/>
    <w:rsid w:val="006738B1"/>
    <w:rsid w:val="00693F73"/>
    <w:rsid w:val="006A26BA"/>
    <w:rsid w:val="006E1F4B"/>
    <w:rsid w:val="006F66CD"/>
    <w:rsid w:val="007041E6"/>
    <w:rsid w:val="00753C4C"/>
    <w:rsid w:val="00763888"/>
    <w:rsid w:val="0076765A"/>
    <w:rsid w:val="00781B01"/>
    <w:rsid w:val="007C1C62"/>
    <w:rsid w:val="007E6087"/>
    <w:rsid w:val="007F012F"/>
    <w:rsid w:val="00810CF4"/>
    <w:rsid w:val="00811499"/>
    <w:rsid w:val="0081662F"/>
    <w:rsid w:val="008263F0"/>
    <w:rsid w:val="008312CD"/>
    <w:rsid w:val="008629F0"/>
    <w:rsid w:val="008941EE"/>
    <w:rsid w:val="008D4DA7"/>
    <w:rsid w:val="009114CB"/>
    <w:rsid w:val="0091211A"/>
    <w:rsid w:val="00963114"/>
    <w:rsid w:val="00971147"/>
    <w:rsid w:val="009E5187"/>
    <w:rsid w:val="00A109A5"/>
    <w:rsid w:val="00A21AA0"/>
    <w:rsid w:val="00A24636"/>
    <w:rsid w:val="00A46852"/>
    <w:rsid w:val="00A61EDB"/>
    <w:rsid w:val="00A7780F"/>
    <w:rsid w:val="00A92C66"/>
    <w:rsid w:val="00AA104D"/>
    <w:rsid w:val="00AA3FA1"/>
    <w:rsid w:val="00B2048B"/>
    <w:rsid w:val="00B3643D"/>
    <w:rsid w:val="00BD270D"/>
    <w:rsid w:val="00BD4455"/>
    <w:rsid w:val="00BF7B9F"/>
    <w:rsid w:val="00C178DA"/>
    <w:rsid w:val="00C27CF0"/>
    <w:rsid w:val="00C5007E"/>
    <w:rsid w:val="00D07ECD"/>
    <w:rsid w:val="00D615C8"/>
    <w:rsid w:val="00DA392B"/>
    <w:rsid w:val="00E4147D"/>
    <w:rsid w:val="00F504AD"/>
    <w:rsid w:val="00F66FAE"/>
    <w:rsid w:val="00F71655"/>
    <w:rsid w:val="00F75E11"/>
    <w:rsid w:val="00FB2BBD"/>
    <w:rsid w:val="00FC56E1"/>
    <w:rsid w:val="00FC5BE3"/>
    <w:rsid w:val="00FD1961"/>
    <w:rsid w:val="00FF3289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10D93"/>
  <w15:chartTrackingRefBased/>
  <w15:docId w15:val="{A667A58C-4762-4AD0-8B86-C6470FDD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1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11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63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11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075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0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DE12DCD-E61B-41ED-A7F5-90859C28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佐竹 典世</cp:lastModifiedBy>
  <cp:revision>22</cp:revision>
  <cp:lastPrinted>2024-01-29T00:05:00Z</cp:lastPrinted>
  <dcterms:created xsi:type="dcterms:W3CDTF">2022-12-23T01:04:00Z</dcterms:created>
  <dcterms:modified xsi:type="dcterms:W3CDTF">2025-11-21T04:18:00Z</dcterms:modified>
</cp:coreProperties>
</file>